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烬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友谊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少功-小说-文学评论小说-韩少功-文学评论文学评论-小说-韩少功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795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济南:山东友谊出版社,1997.06 出版图书：https://www.jiaokey.com/tag/济南:山东友谊出版社,1997.06.html</w:t>
      </w:r>
    </w:p>
    <w:p>
      <w:r>
        <w:t>关键词搜索：https://www.jiaokey.com/tag/韩少功-小说-文学评论小说-韩少功-文学评论文学评论-小说-韩少功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